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AFC" w:rsidRDefault="00EC2DB8" w:rsidP="00996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EC2DB8" w:rsidRDefault="00EC2DB8" w:rsidP="009969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й по организации малых форм отдыха, оздоровления и занятости детей в онлайн и офлайн форматах</w:t>
      </w:r>
      <w:r w:rsidR="00381AF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период летних каникул 2021 года</w:t>
      </w:r>
      <w:r w:rsidR="00AA29A8">
        <w:rPr>
          <w:rFonts w:ascii="Times New Roman" w:hAnsi="Times New Roman" w:cs="Times New Roman"/>
          <w:sz w:val="28"/>
          <w:szCs w:val="28"/>
        </w:rPr>
        <w:t xml:space="preserve"> с </w:t>
      </w:r>
      <w:r w:rsidR="00201D06">
        <w:rPr>
          <w:rFonts w:ascii="Times New Roman" w:hAnsi="Times New Roman" w:cs="Times New Roman"/>
          <w:sz w:val="28"/>
          <w:szCs w:val="28"/>
        </w:rPr>
        <w:t>12</w:t>
      </w:r>
      <w:r w:rsidR="00AA29A8">
        <w:rPr>
          <w:rFonts w:ascii="Times New Roman" w:hAnsi="Times New Roman" w:cs="Times New Roman"/>
          <w:sz w:val="28"/>
          <w:szCs w:val="28"/>
        </w:rPr>
        <w:t>.07.2021</w:t>
      </w:r>
      <w:r w:rsidR="00201D06">
        <w:rPr>
          <w:rFonts w:ascii="Times New Roman" w:hAnsi="Times New Roman" w:cs="Times New Roman"/>
          <w:sz w:val="28"/>
          <w:szCs w:val="28"/>
        </w:rPr>
        <w:t xml:space="preserve"> по 16</w:t>
      </w:r>
      <w:r w:rsidR="00AA29A8">
        <w:rPr>
          <w:rFonts w:ascii="Times New Roman" w:hAnsi="Times New Roman" w:cs="Times New Roman"/>
          <w:sz w:val="28"/>
          <w:szCs w:val="28"/>
        </w:rPr>
        <w:t>.07</w:t>
      </w:r>
      <w:r w:rsidR="003A2C48">
        <w:rPr>
          <w:rFonts w:ascii="Times New Roman" w:hAnsi="Times New Roman" w:cs="Times New Roman"/>
          <w:sz w:val="28"/>
          <w:szCs w:val="28"/>
        </w:rPr>
        <w:t>.2021</w:t>
      </w:r>
    </w:p>
    <w:p w:rsidR="00EC2DB8" w:rsidRDefault="00EC2DB8" w:rsidP="00EC2DB8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16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4"/>
        <w:gridCol w:w="3037"/>
        <w:gridCol w:w="2066"/>
        <w:gridCol w:w="1701"/>
        <w:gridCol w:w="3828"/>
        <w:gridCol w:w="1301"/>
        <w:gridCol w:w="1348"/>
      </w:tblGrid>
      <w:tr w:rsidR="00EC2DB8" w:rsidRPr="005A7B44" w:rsidTr="00B16C9A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B8" w:rsidRPr="005A7B44" w:rsidRDefault="00EC2DB8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u w:val="single"/>
                <w:lang w:eastAsia="ru-RU"/>
              </w:rPr>
            </w:pPr>
            <w:r w:rsidRPr="005A7B4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Pr="005A7B44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и, организующей малые формы досуга (занятости) детей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9A" w:rsidRDefault="00B16C9A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2DB8" w:rsidRPr="005A7B44" w:rsidRDefault="00EC2DB8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44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B8" w:rsidRPr="005A7B44" w:rsidRDefault="00EC2DB8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44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r w:rsidR="00996927">
              <w:rPr>
                <w:rFonts w:ascii="Times New Roman" w:eastAsia="Times New Roman" w:hAnsi="Times New Roman" w:cs="Times New Roman"/>
                <w:lang w:eastAsia="ru-RU"/>
              </w:rPr>
              <w:t>а проведения мероприятия (очная,</w:t>
            </w:r>
            <w:r w:rsidRPr="005A7B44">
              <w:rPr>
                <w:rFonts w:ascii="Times New Roman" w:eastAsia="Times New Roman" w:hAnsi="Times New Roman" w:cs="Times New Roman"/>
                <w:lang w:eastAsia="ru-RU"/>
              </w:rPr>
              <w:t xml:space="preserve"> дистанцион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B8" w:rsidRPr="005A7B44" w:rsidRDefault="00EC2DB8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44">
              <w:rPr>
                <w:rFonts w:ascii="Times New Roman" w:eastAsia="Times New Roman" w:hAnsi="Times New Roman" w:cs="Times New Roman"/>
                <w:lang w:eastAsia="ru-RU"/>
              </w:rPr>
              <w:t>Дата и время проведения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B8" w:rsidRPr="005A7B44" w:rsidRDefault="00EC2DB8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44">
              <w:rPr>
                <w:rFonts w:ascii="Times New Roman" w:eastAsia="Times New Roman" w:hAnsi="Times New Roman" w:cs="Times New Roman"/>
                <w:lang w:eastAsia="ru-RU"/>
              </w:rPr>
              <w:t>Место проведения мероприятия</w:t>
            </w:r>
          </w:p>
          <w:p w:rsidR="00EC2DB8" w:rsidRPr="005A7B44" w:rsidRDefault="00EC2DB8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5A7B44">
              <w:rPr>
                <w:rFonts w:ascii="Times New Roman" w:eastAsia="Times New Roman" w:hAnsi="Times New Roman" w:cs="Times New Roman"/>
                <w:lang w:eastAsia="ru-RU"/>
              </w:rPr>
              <w:t>(активная ссылка для  дистанционной формы в онлайн формате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B8" w:rsidRPr="005A7B44" w:rsidRDefault="00EC2DB8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44">
              <w:rPr>
                <w:rFonts w:ascii="Times New Roman" w:eastAsia="Times New Roman" w:hAnsi="Times New Roman" w:cs="Times New Roman"/>
                <w:lang w:eastAsia="ru-RU"/>
              </w:rPr>
              <w:t>Возраст и категория участников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B8" w:rsidRPr="005A7B44" w:rsidRDefault="00EC2DB8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44">
              <w:rPr>
                <w:rFonts w:ascii="Times New Roman" w:eastAsia="Times New Roman" w:hAnsi="Times New Roman" w:cs="Times New Roman"/>
                <w:lang w:eastAsia="ru-RU"/>
              </w:rPr>
              <w:t>Максимальное число участников</w:t>
            </w:r>
          </w:p>
        </w:tc>
      </w:tr>
      <w:tr w:rsidR="00EC2DB8" w:rsidRPr="005A7B44" w:rsidTr="00B16C9A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B8" w:rsidRPr="00C451F4" w:rsidRDefault="003A2C48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МБУДО «ГЦРиНТТДиЮ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B8" w:rsidRPr="00C30986" w:rsidRDefault="008B6EE8" w:rsidP="0011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Летний караоке-клу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B8" w:rsidRPr="00C30986" w:rsidRDefault="008B6EE8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B8" w:rsidRPr="00C30986" w:rsidRDefault="00C30986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98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AA29A8" w:rsidRPr="00C30986"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  <w:r w:rsidR="003A2C48" w:rsidRPr="00C30986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  <w:r w:rsidR="008B6EE8">
              <w:rPr>
                <w:rFonts w:ascii="Times New Roman" w:eastAsia="Times New Roman" w:hAnsi="Times New Roman" w:cs="Times New Roman"/>
                <w:lang w:eastAsia="ru-RU"/>
              </w:rPr>
              <w:t>, 13:00</w:t>
            </w:r>
          </w:p>
          <w:p w:rsidR="00005AD4" w:rsidRPr="00201D06" w:rsidRDefault="00005AD4" w:rsidP="0011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8" w:rsidRPr="00201D06" w:rsidRDefault="00307F75" w:rsidP="00C3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  <w:r w:rsidRPr="00307F75">
              <w:rPr>
                <w:rFonts w:ascii="Times New Roman" w:eastAsia="Times New Roman" w:hAnsi="Times New Roman" w:cs="Times New Roman"/>
                <w:iCs/>
                <w:lang w:eastAsia="ru-RU"/>
              </w:rPr>
              <w:t>ул. Революции, д.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B8" w:rsidRPr="00201D06" w:rsidRDefault="008B6EE8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B6EE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2C48" w:rsidRPr="008B6EE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B8" w:rsidRPr="00201D06" w:rsidRDefault="00307F75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FD32E5" w:rsidRPr="005A7B44" w:rsidTr="00B16C9A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C451F4" w:rsidRDefault="00FD32E5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МБУДО «ГЦРиНТТДиЮ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C30986" w:rsidRDefault="00D60577" w:rsidP="006F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Онлайн-викторина «Мы живем в России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C30986" w:rsidRDefault="00FD32E5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986">
              <w:rPr>
                <w:rFonts w:ascii="Times New Roman" w:eastAsia="Times New Roman" w:hAnsi="Times New Roman" w:cs="Times New Roman"/>
                <w:lang w:eastAsia="ru-RU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Default="006F0427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986">
              <w:rPr>
                <w:rFonts w:ascii="Times New Roman" w:eastAsia="Times New Roman" w:hAnsi="Times New Roman" w:cs="Times New Roman"/>
                <w:lang w:eastAsia="ru-RU"/>
              </w:rPr>
              <w:t>12.07.2021</w:t>
            </w:r>
            <w:r w:rsidR="00381AF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81AFC" w:rsidRPr="00C30986" w:rsidRDefault="00381AFC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: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Default="00BA4D6B" w:rsidP="00C30986">
            <w:pPr>
              <w:spacing w:after="0" w:line="240" w:lineRule="auto"/>
              <w:jc w:val="center"/>
              <w:rPr>
                <w:rStyle w:val="aa"/>
                <w:rFonts w:ascii="Times New Roman" w:eastAsia="Times New Roman" w:hAnsi="Times New Roman" w:cs="Times New Roman"/>
                <w:iCs/>
                <w:lang w:eastAsia="ru-RU"/>
              </w:rPr>
            </w:pPr>
            <w:r w:rsidRPr="00BA4D6B">
              <w:rPr>
                <w:rStyle w:val="aa"/>
                <w:rFonts w:ascii="Times New Roman" w:eastAsia="Times New Roman" w:hAnsi="Times New Roman" w:cs="Times New Roman"/>
                <w:iCs/>
                <w:lang w:eastAsia="ru-RU"/>
              </w:rPr>
              <w:t>https://vk.com/public20556810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201D06" w:rsidRDefault="006F0427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05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C30986" w:rsidRDefault="00FD32E5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986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</w:tr>
      <w:tr w:rsidR="00FD32E5" w:rsidRPr="005A7B44" w:rsidTr="00B16C9A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C451F4" w:rsidRDefault="00FD32E5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МБУДО «ГЦРиНТТДиЮ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183097" w:rsidRDefault="00D60577" w:rsidP="0011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8309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астер-класс «Личный пример как средство поддержания мотивационного климата объединения»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C30986" w:rsidRDefault="00FD32E5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986">
              <w:rPr>
                <w:rFonts w:ascii="Times New Roman" w:eastAsia="Times New Roman" w:hAnsi="Times New Roman" w:cs="Times New Roman"/>
                <w:lang w:eastAsia="ru-RU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Default="00D60577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986">
              <w:rPr>
                <w:rFonts w:ascii="Times New Roman" w:eastAsia="Times New Roman" w:hAnsi="Times New Roman" w:cs="Times New Roman"/>
                <w:lang w:eastAsia="ru-RU"/>
              </w:rPr>
              <w:t>12.07.2021</w:t>
            </w:r>
            <w:r w:rsidR="0018309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83097" w:rsidRPr="00C30986" w:rsidRDefault="00183097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Default="00BA4D6B" w:rsidP="00C30986">
            <w:pPr>
              <w:spacing w:after="0" w:line="240" w:lineRule="auto"/>
              <w:jc w:val="center"/>
              <w:rPr>
                <w:rStyle w:val="aa"/>
                <w:rFonts w:ascii="Times New Roman" w:eastAsia="Times New Roman" w:hAnsi="Times New Roman" w:cs="Times New Roman"/>
                <w:iCs/>
                <w:lang w:eastAsia="ru-RU"/>
              </w:rPr>
            </w:pPr>
            <w:r w:rsidRPr="00BA4D6B">
              <w:rPr>
                <w:rStyle w:val="aa"/>
                <w:rFonts w:ascii="Times New Roman" w:eastAsia="Times New Roman" w:hAnsi="Times New Roman" w:cs="Times New Roman"/>
                <w:iCs/>
                <w:lang w:eastAsia="ru-RU"/>
              </w:rPr>
              <w:t>https://vk.com/public19451088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201D06" w:rsidRDefault="00D60577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A4D6B">
              <w:rPr>
                <w:rFonts w:ascii="Times New Roman" w:eastAsia="Times New Roman" w:hAnsi="Times New Roman" w:cs="Times New Roman"/>
                <w:lang w:eastAsia="ru-RU"/>
              </w:rPr>
              <w:t>12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C30986" w:rsidRDefault="00FD32E5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986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</w:tr>
      <w:tr w:rsidR="00EC2DB8" w:rsidRPr="005A7B44" w:rsidTr="00B16C9A">
        <w:trPr>
          <w:trHeight w:val="601"/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9A" w:rsidRPr="00C451F4" w:rsidRDefault="00B16C9A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2DB8" w:rsidRPr="00C451F4" w:rsidRDefault="00005AD4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МБУДО «ГЦРиНТТДиЮ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Pr="00183097" w:rsidRDefault="00C30986" w:rsidP="00C3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83097">
              <w:rPr>
                <w:rFonts w:ascii="Times New Roman" w:eastAsia="Times New Roman" w:hAnsi="Times New Roman" w:cs="Times New Roman"/>
                <w:iCs/>
                <w:lang w:eastAsia="ru-RU"/>
              </w:rPr>
              <w:t>Мастер-класс «Ароматические игрушки-</w:t>
            </w:r>
            <w:proofErr w:type="spellStart"/>
            <w:r w:rsidRPr="00183097">
              <w:rPr>
                <w:rFonts w:ascii="Times New Roman" w:eastAsia="Times New Roman" w:hAnsi="Times New Roman" w:cs="Times New Roman"/>
                <w:iCs/>
                <w:lang w:eastAsia="ru-RU"/>
              </w:rPr>
              <w:t>кофеюшки</w:t>
            </w:r>
            <w:proofErr w:type="spellEnd"/>
            <w:r w:rsidRPr="00183097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9A" w:rsidRPr="00201D06" w:rsidRDefault="00B16C9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C2DB8" w:rsidRPr="00201D06" w:rsidRDefault="00C451F4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30986">
              <w:rPr>
                <w:rFonts w:ascii="Times New Roman" w:eastAsia="Times New Roman" w:hAnsi="Times New Roman" w:cs="Times New Roman"/>
                <w:lang w:eastAsia="ru-RU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9A" w:rsidRDefault="00C30986" w:rsidP="00767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98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AA29A8" w:rsidRPr="00C30986"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  <w:r w:rsidR="0018309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83097" w:rsidRPr="00C30986" w:rsidRDefault="00183097" w:rsidP="00767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</w:p>
          <w:p w:rsidR="00EC2DB8" w:rsidRPr="00201D06" w:rsidRDefault="00EC2DB8" w:rsidP="00767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E1" w:rsidRPr="00201D06" w:rsidRDefault="00C872DF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  <w:hyperlink r:id="rId8" w:history="1">
              <w:r w:rsidR="00BA4D6B" w:rsidRPr="000A38E0">
                <w:rPr>
                  <w:rStyle w:val="aa"/>
                  <w:rFonts w:ascii="Times New Roman" w:eastAsia="Times New Roman" w:hAnsi="Times New Roman" w:cs="Times New Roman"/>
                  <w:iCs/>
                  <w:lang w:eastAsia="ru-RU"/>
                </w:rPr>
                <w:t>https://vk.com/public194510886</w:t>
              </w:r>
            </w:hyperlink>
            <w:r w:rsidR="00BA4D6B"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  <w:t xml:space="preserve"> </w:t>
            </w:r>
          </w:p>
          <w:p w:rsidR="00EC2DB8" w:rsidRPr="00C30986" w:rsidRDefault="00EC2DB8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9A" w:rsidRPr="00201D06" w:rsidRDefault="00B16C9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C2DB8" w:rsidRPr="00201D06" w:rsidRDefault="005E1157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A4D6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005AD4" w:rsidRPr="00BA4D6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9A" w:rsidRPr="00201D06" w:rsidRDefault="005E1157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30986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  <w:p w:rsidR="00EC2DB8" w:rsidRPr="00201D06" w:rsidRDefault="00EC2DB8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32E5" w:rsidRPr="005A7B44" w:rsidTr="00B16C9A">
        <w:trPr>
          <w:trHeight w:val="601"/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C451F4" w:rsidRDefault="00FD32E5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МБУДО «ГЦРиНТТДиЮ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C30986" w:rsidRDefault="00166256" w:rsidP="00C3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66256">
              <w:rPr>
                <w:rFonts w:ascii="Times New Roman" w:eastAsia="Times New Roman" w:hAnsi="Times New Roman" w:cs="Times New Roman"/>
                <w:iCs/>
                <w:lang w:eastAsia="ru-RU"/>
              </w:rPr>
              <w:t>ART- вторник «Театральные игры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201D06" w:rsidRDefault="00FD32E5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30986">
              <w:rPr>
                <w:rFonts w:ascii="Times New Roman" w:eastAsia="Times New Roman" w:hAnsi="Times New Roman" w:cs="Times New Roman"/>
                <w:lang w:eastAsia="ru-RU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6" w:rsidRDefault="00166256" w:rsidP="001662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986">
              <w:rPr>
                <w:rFonts w:ascii="Times New Roman" w:eastAsia="Times New Roman" w:hAnsi="Times New Roman" w:cs="Times New Roman"/>
                <w:lang w:eastAsia="ru-RU"/>
              </w:rPr>
              <w:t>13.0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  <w:r w:rsidR="0018309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D32E5" w:rsidRPr="00C30986" w:rsidRDefault="00D60577" w:rsidP="00D605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: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201D06" w:rsidRDefault="00307F75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  <w:r w:rsidRPr="008F589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 платформе </w:t>
            </w:r>
            <w:r w:rsidRPr="008F5892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OOM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201D06" w:rsidRDefault="00D60577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05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C30986" w:rsidRDefault="00FD32E5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986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</w:tr>
      <w:tr w:rsidR="00FD32E5" w:rsidRPr="005A7B44" w:rsidTr="00B16C9A">
        <w:trPr>
          <w:trHeight w:val="601"/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C451F4" w:rsidRDefault="00FD32E5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МБУДО «ГЦРиНТТДиЮ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C30986" w:rsidRDefault="008B6EE8" w:rsidP="00C3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Летняя шахматная школ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201D06" w:rsidRDefault="008B6EE8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Default="00D60577" w:rsidP="00D605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986">
              <w:rPr>
                <w:rFonts w:ascii="Times New Roman" w:eastAsia="Times New Roman" w:hAnsi="Times New Roman" w:cs="Times New Roman"/>
                <w:lang w:eastAsia="ru-RU"/>
              </w:rPr>
              <w:t>13.0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  <w:r w:rsidR="008B6EE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B6EE8" w:rsidRPr="00C30986" w:rsidRDefault="008B6EE8" w:rsidP="00D605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201D06" w:rsidRDefault="00307F75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  <w:r w:rsidRPr="00307F75">
              <w:rPr>
                <w:rFonts w:ascii="Times New Roman" w:eastAsia="Times New Roman" w:hAnsi="Times New Roman" w:cs="Times New Roman"/>
                <w:iCs/>
                <w:lang w:eastAsia="ru-RU"/>
              </w:rPr>
              <w:t>ул. Революции, д.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201D06" w:rsidRDefault="008B6EE8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B6EE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D60577" w:rsidRPr="008B6EE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C30986" w:rsidRDefault="00307F75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22C4A" w:rsidRPr="005A7B44" w:rsidTr="00B16C9A">
        <w:trPr>
          <w:trHeight w:val="601"/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МБУДО «ГЦРиНТТДиЮ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2531C1" w:rsidRDefault="00307F75" w:rsidP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Краеведческий проект «Культурная Тула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201D06" w:rsidRDefault="00307F75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Default="002531C1" w:rsidP="00F63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60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472605" w:rsidRPr="00472605">
              <w:rPr>
                <w:rFonts w:ascii="Times New Roman" w:eastAsia="Times New Roman" w:hAnsi="Times New Roman" w:cs="Times New Roman"/>
                <w:lang w:eastAsia="ru-RU"/>
              </w:rPr>
              <w:t>.07.2021</w:t>
            </w:r>
            <w:r w:rsidR="00307F7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22C4A" w:rsidRPr="008F5892" w:rsidRDefault="00307F75" w:rsidP="008F58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201D06" w:rsidRDefault="00E22C4A" w:rsidP="00F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</w:p>
          <w:p w:rsidR="00E22C4A" w:rsidRPr="002531C1" w:rsidRDefault="00307F75" w:rsidP="0030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  <w:r w:rsidRPr="00307F75">
              <w:rPr>
                <w:rFonts w:ascii="Times New Roman" w:eastAsia="Times New Roman" w:hAnsi="Times New Roman" w:cs="Times New Roman"/>
                <w:iCs/>
                <w:lang w:eastAsia="ru-RU"/>
              </w:rPr>
              <w:t>ул. Революции, д.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201D06" w:rsidRDefault="00E22C4A" w:rsidP="00F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22C4A" w:rsidRPr="00201D06" w:rsidRDefault="008B6EE8" w:rsidP="00F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B6EE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22C4A" w:rsidRPr="008B6EE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201D06" w:rsidRDefault="00E22C4A" w:rsidP="00F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22C4A" w:rsidRPr="00201D06" w:rsidRDefault="00307F75" w:rsidP="008F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FD32E5" w:rsidRPr="005A7B44" w:rsidTr="00B16C9A">
        <w:trPr>
          <w:trHeight w:val="601"/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C451F4" w:rsidRDefault="00FD32E5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МБУДО «ГЦРиНТТДиЮ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2531C1" w:rsidRDefault="008B6EE8" w:rsidP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Летний караоке-клу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2531C1" w:rsidRDefault="008B6EE8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472605" w:rsidRDefault="00D60577" w:rsidP="00D605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605">
              <w:rPr>
                <w:rFonts w:ascii="Times New Roman" w:eastAsia="Times New Roman" w:hAnsi="Times New Roman" w:cs="Times New Roman"/>
                <w:lang w:eastAsia="ru-RU"/>
              </w:rPr>
              <w:t>14.07.2021</w:t>
            </w:r>
            <w:r w:rsidR="008B6EE8">
              <w:rPr>
                <w:rFonts w:ascii="Times New Roman" w:eastAsia="Times New Roman" w:hAnsi="Times New Roman" w:cs="Times New Roman"/>
                <w:lang w:eastAsia="ru-RU"/>
              </w:rPr>
              <w:t>, 13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201D06" w:rsidRDefault="00307F75" w:rsidP="00F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  <w:r w:rsidRPr="00307F75">
              <w:rPr>
                <w:rFonts w:ascii="Times New Roman" w:eastAsia="Times New Roman" w:hAnsi="Times New Roman" w:cs="Times New Roman"/>
                <w:iCs/>
                <w:lang w:eastAsia="ru-RU"/>
              </w:rPr>
              <w:t>ул. Революции, д.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201D06" w:rsidRDefault="008B6EE8" w:rsidP="00F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B6EE8">
              <w:rPr>
                <w:rFonts w:ascii="Times New Roman" w:eastAsia="Times New Roman" w:hAnsi="Times New Roman" w:cs="Times New Roman"/>
                <w:lang w:eastAsia="ru-RU"/>
              </w:rPr>
              <w:t>7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201D06" w:rsidRDefault="00307F75" w:rsidP="00F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FD32E5" w:rsidRPr="005A7B44" w:rsidTr="00B16C9A">
        <w:trPr>
          <w:trHeight w:val="601"/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C451F4" w:rsidRDefault="00FD32E5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УДО «ГЦРиНТТДиЮ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2531C1" w:rsidRDefault="00307F75" w:rsidP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bookmarkStart w:id="0" w:name="_GoBack"/>
            <w:r w:rsidRPr="00183097">
              <w:rPr>
                <w:rFonts w:ascii="Times New Roman" w:eastAsia="Times New Roman" w:hAnsi="Times New Roman" w:cs="Times New Roman"/>
                <w:iCs/>
                <w:lang w:eastAsia="ru-RU"/>
              </w:rPr>
              <w:t>Мастер-класс «Домашняя косметика»</w:t>
            </w:r>
            <w:bookmarkEnd w:id="0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2531C1" w:rsidRDefault="00FD32E5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986">
              <w:rPr>
                <w:rFonts w:ascii="Times New Roman" w:eastAsia="Times New Roman" w:hAnsi="Times New Roman" w:cs="Times New Roman"/>
                <w:lang w:eastAsia="ru-RU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Default="00D60577" w:rsidP="00D605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605">
              <w:rPr>
                <w:rFonts w:ascii="Times New Roman" w:eastAsia="Times New Roman" w:hAnsi="Times New Roman" w:cs="Times New Roman"/>
                <w:lang w:eastAsia="ru-RU"/>
              </w:rPr>
              <w:t>14.07.2021</w:t>
            </w:r>
            <w:r w:rsidR="0018309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83097" w:rsidRPr="00472605" w:rsidRDefault="00183097" w:rsidP="00D605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201D06" w:rsidRDefault="00C872DF" w:rsidP="00F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  <w:hyperlink r:id="rId9" w:history="1">
              <w:r w:rsidR="00BA4D6B" w:rsidRPr="000A38E0">
                <w:rPr>
                  <w:rStyle w:val="aa"/>
                  <w:rFonts w:ascii="Times New Roman" w:eastAsia="Times New Roman" w:hAnsi="Times New Roman" w:cs="Times New Roman"/>
                  <w:iCs/>
                  <w:lang w:eastAsia="ru-RU"/>
                </w:rPr>
                <w:t>https://vk.com/public194510886</w:t>
              </w:r>
            </w:hyperlink>
            <w:r w:rsidR="00BA4D6B"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381AFC" w:rsidRDefault="00307F75" w:rsidP="00F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AFC">
              <w:rPr>
                <w:rFonts w:ascii="Times New Roman" w:eastAsia="Times New Roman" w:hAnsi="Times New Roman" w:cs="Times New Roman"/>
                <w:lang w:eastAsia="ru-RU"/>
              </w:rPr>
              <w:t>12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201D06" w:rsidRDefault="00FD32E5" w:rsidP="00F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30986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</w:tr>
      <w:tr w:rsidR="00E22C4A" w:rsidRPr="005A7B44" w:rsidTr="00B16C9A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C4A" w:rsidRPr="00C451F4" w:rsidRDefault="00E22C4A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МБУДО «ГЦРиНТТДиЮ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201D06" w:rsidRDefault="00307F75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Краеведческий проект «Культурная Тула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201D06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22C4A" w:rsidRPr="00201D06" w:rsidRDefault="00381AFC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Default="00472605" w:rsidP="00A1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2C4A" w:rsidRPr="00472605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  <w:r w:rsidR="00381A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1AFC" w:rsidRPr="00472605" w:rsidRDefault="00381AFC" w:rsidP="00A1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83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  <w:p w:rsidR="00E22C4A" w:rsidRPr="00201D06" w:rsidRDefault="00E22C4A" w:rsidP="00A1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201D06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</w:p>
          <w:p w:rsidR="00E22C4A" w:rsidRPr="00201D06" w:rsidRDefault="00307F75" w:rsidP="004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  <w:r w:rsidRPr="00307F75">
              <w:rPr>
                <w:rFonts w:ascii="Times New Roman" w:eastAsia="Times New Roman" w:hAnsi="Times New Roman" w:cs="Times New Roman"/>
                <w:iCs/>
                <w:lang w:eastAsia="ru-RU"/>
              </w:rPr>
              <w:t>ул. Революции, д.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381AFC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C4A" w:rsidRPr="00381AFC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AFC">
              <w:rPr>
                <w:rFonts w:ascii="Times New Roman" w:eastAsia="Times New Roman" w:hAnsi="Times New Roman" w:cs="Times New Roman"/>
                <w:lang w:eastAsia="ru-RU"/>
              </w:rPr>
              <w:t>7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201D06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22C4A" w:rsidRPr="00201D06" w:rsidRDefault="00307F75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FD32E5" w:rsidRPr="005A7B44" w:rsidTr="00B16C9A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C451F4" w:rsidRDefault="00FD32E5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МБУДО «ГЦРиНТТДиЮ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472605" w:rsidRDefault="00D60577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60577">
              <w:rPr>
                <w:rFonts w:ascii="Times New Roman" w:eastAsia="Times New Roman" w:hAnsi="Times New Roman" w:cs="Times New Roman"/>
                <w:iCs/>
                <w:lang w:eastAsia="ru-RU"/>
              </w:rPr>
              <w:t>Мастер-класс «Конструктор проектов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201D06" w:rsidRDefault="00FD32E5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30986">
              <w:rPr>
                <w:rFonts w:ascii="Times New Roman" w:eastAsia="Times New Roman" w:hAnsi="Times New Roman" w:cs="Times New Roman"/>
                <w:lang w:eastAsia="ru-RU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7" w:rsidRDefault="00D60577" w:rsidP="00D6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05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  <w:r w:rsidR="001830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097" w:rsidRPr="00472605" w:rsidRDefault="00183097" w:rsidP="00D6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  <w:p w:rsidR="00FD32E5" w:rsidRPr="00472605" w:rsidRDefault="00FD32E5" w:rsidP="00A1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201D06" w:rsidRDefault="00C872DF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  <w:hyperlink r:id="rId10" w:history="1">
              <w:r w:rsidR="00BA4D6B" w:rsidRPr="000A38E0">
                <w:rPr>
                  <w:rStyle w:val="aa"/>
                  <w:rFonts w:ascii="Times New Roman" w:eastAsia="Times New Roman" w:hAnsi="Times New Roman" w:cs="Times New Roman"/>
                  <w:iCs/>
                  <w:lang w:eastAsia="ru-RU"/>
                </w:rPr>
                <w:t>https://vk.com/rdsh_tula</w:t>
              </w:r>
            </w:hyperlink>
            <w:r w:rsidR="00BA4D6B"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201D06" w:rsidRDefault="00D60577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0577">
              <w:rPr>
                <w:rFonts w:ascii="Times New Roman" w:eastAsia="Times New Roman" w:hAnsi="Times New Roman" w:cs="Times New Roman"/>
                <w:lang w:eastAsia="ru-RU"/>
              </w:rPr>
              <w:t>12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201D06" w:rsidRDefault="00FD32E5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30986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</w:tr>
      <w:tr w:rsidR="00FD32E5" w:rsidRPr="005A7B44" w:rsidTr="00B16C9A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C451F4" w:rsidRDefault="00FD32E5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МБУДО «ГЦРиНТТДиЮ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472605" w:rsidRDefault="00D60577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Мастер-класс «Бодрый четверг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201D06" w:rsidRDefault="00D60577" w:rsidP="00D6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 + 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7" w:rsidRDefault="00D60577" w:rsidP="00D6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05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  <w:r w:rsidR="001830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097" w:rsidRPr="00472605" w:rsidRDefault="00183097" w:rsidP="00D6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  <w:p w:rsidR="00FD32E5" w:rsidRPr="00472605" w:rsidRDefault="00FD32E5" w:rsidP="00D6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201D06" w:rsidRDefault="00BA4D6B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  <w:r w:rsidRPr="00307F75">
              <w:rPr>
                <w:rFonts w:ascii="Times New Roman" w:eastAsia="Times New Roman" w:hAnsi="Times New Roman" w:cs="Times New Roman"/>
                <w:iCs/>
                <w:lang w:eastAsia="ru-RU"/>
              </w:rPr>
              <w:t>ул. Революции, д.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201D06" w:rsidRDefault="00D60577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0577">
              <w:rPr>
                <w:rFonts w:ascii="Times New Roman" w:eastAsia="Times New Roman" w:hAnsi="Times New Roman" w:cs="Times New Roman"/>
                <w:lang w:eastAsia="ru-RU"/>
              </w:rPr>
              <w:t>12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201D06" w:rsidRDefault="00FD32E5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30986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</w:tr>
      <w:tr w:rsidR="00E22C4A" w:rsidRPr="00EE0FE2" w:rsidTr="00B16C9A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МБУДО «ГЦРиНТТДиЮ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201D06" w:rsidRDefault="00307F75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Краеведческий проект «Культурная Тула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201D06" w:rsidRDefault="00307F75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Default="00472605" w:rsidP="007B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74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8B6741" w:rsidRPr="008B6741">
              <w:rPr>
                <w:rFonts w:ascii="Times New Roman" w:eastAsia="Times New Roman" w:hAnsi="Times New Roman" w:cs="Times New Roman"/>
                <w:lang w:eastAsia="ru-RU"/>
              </w:rPr>
              <w:t>.07.2021</w:t>
            </w:r>
            <w:r w:rsidR="00381AF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81AFC" w:rsidRPr="008B6741" w:rsidRDefault="00381AFC" w:rsidP="007B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83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  <w:p w:rsidR="00E22C4A" w:rsidRPr="00201D06" w:rsidRDefault="00E22C4A" w:rsidP="007B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201D06" w:rsidRDefault="00E22C4A" w:rsidP="006E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</w:p>
          <w:p w:rsidR="00E22C4A" w:rsidRPr="00201D06" w:rsidRDefault="00307F75" w:rsidP="006E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  <w:r w:rsidRPr="00307F75">
              <w:rPr>
                <w:rFonts w:ascii="Times New Roman" w:eastAsia="Times New Roman" w:hAnsi="Times New Roman" w:cs="Times New Roman"/>
                <w:iCs/>
                <w:lang w:eastAsia="ru-RU"/>
              </w:rPr>
              <w:t>ул. Революции, д.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201D06" w:rsidRDefault="00E22C4A" w:rsidP="006E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22C4A" w:rsidRPr="00201D06" w:rsidRDefault="008B6EE8" w:rsidP="006E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B6EE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72605" w:rsidRPr="008B6EE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05" w:rsidRPr="00201D06" w:rsidRDefault="00307F75" w:rsidP="004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E22C4A" w:rsidRPr="00201D06" w:rsidRDefault="00E22C4A" w:rsidP="004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32E5" w:rsidRPr="00EE0FE2" w:rsidTr="00B16C9A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C451F4" w:rsidRDefault="00FD32E5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МБУДО «ГЦРиНТТДиЮ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8B6EE8" w:rsidRDefault="008B6EE8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  <w:r w:rsidRPr="008B6EE8">
              <w:rPr>
                <w:rFonts w:ascii="Times New Roman" w:eastAsia="Times New Roman" w:hAnsi="Times New Roman" w:cs="Times New Roman"/>
                <w:iCs/>
                <w:lang w:eastAsia="ru-RU"/>
              </w:rPr>
              <w:t>«</w:t>
            </w:r>
            <w:r w:rsidRPr="008B6EE8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Travel</w:t>
            </w:r>
            <w:r w:rsidRPr="008B6EE8">
              <w:rPr>
                <w:rFonts w:ascii="Times New Roman" w:eastAsia="Times New Roman" w:hAnsi="Times New Roman" w:cs="Times New Roman"/>
                <w:iCs/>
                <w:lang w:eastAsia="ru-RU"/>
              </w:rPr>
              <w:t>-пятница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2531C1" w:rsidRDefault="00FD32E5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986">
              <w:rPr>
                <w:rFonts w:ascii="Times New Roman" w:eastAsia="Times New Roman" w:hAnsi="Times New Roman" w:cs="Times New Roman"/>
                <w:lang w:eastAsia="ru-RU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7" w:rsidRDefault="00D60577" w:rsidP="00D6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741">
              <w:rPr>
                <w:rFonts w:ascii="Times New Roman" w:eastAsia="Times New Roman" w:hAnsi="Times New Roman" w:cs="Times New Roman"/>
                <w:lang w:eastAsia="ru-RU"/>
              </w:rPr>
              <w:t>16.07.2021</w:t>
            </w:r>
            <w:r w:rsidR="0018309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83097" w:rsidRPr="008B6741" w:rsidRDefault="00183097" w:rsidP="00D6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  <w:p w:rsidR="00FD32E5" w:rsidRPr="008B6741" w:rsidRDefault="00FD32E5" w:rsidP="007B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201D06" w:rsidRDefault="00C872DF" w:rsidP="006E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  <w:hyperlink r:id="rId11" w:history="1">
              <w:r w:rsidR="00BA4D6B" w:rsidRPr="000A38E0">
                <w:rPr>
                  <w:rStyle w:val="aa"/>
                  <w:rFonts w:ascii="Times New Roman" w:eastAsia="Times New Roman" w:hAnsi="Times New Roman" w:cs="Times New Roman"/>
                  <w:iCs/>
                  <w:lang w:eastAsia="ru-RU"/>
                </w:rPr>
                <w:t>https://vk.com/public194510886</w:t>
              </w:r>
            </w:hyperlink>
            <w:r w:rsidR="00BA4D6B"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201D06" w:rsidRDefault="008B6EE8" w:rsidP="006E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B6EE8">
              <w:rPr>
                <w:rFonts w:ascii="Times New Roman" w:eastAsia="Times New Roman" w:hAnsi="Times New Roman" w:cs="Times New Roman"/>
                <w:lang w:eastAsia="ru-RU"/>
              </w:rPr>
              <w:t>7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C30986" w:rsidRDefault="00FD32E5" w:rsidP="004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986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</w:tr>
      <w:tr w:rsidR="00FD32E5" w:rsidRPr="00EE0FE2" w:rsidTr="00B16C9A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C451F4" w:rsidRDefault="00FD32E5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МБУДО «ГЦРиНТТДиЮ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6B" w:rsidRPr="00BA4D6B" w:rsidRDefault="00BA4D6B" w:rsidP="00BA4D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D6B">
              <w:rPr>
                <w:rFonts w:ascii="Times New Roman" w:hAnsi="Times New Roman" w:cs="Times New Roman"/>
                <w:color w:val="000000"/>
              </w:rPr>
              <w:t>Марафон мастер-классов для школьников</w:t>
            </w:r>
          </w:p>
          <w:p w:rsidR="00BA4D6B" w:rsidRPr="00E67C11" w:rsidRDefault="00BA4D6B" w:rsidP="00BA4D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D6B">
              <w:rPr>
                <w:rFonts w:ascii="Times New Roman" w:hAnsi="Times New Roman" w:cs="Times New Roman"/>
                <w:color w:val="000000"/>
              </w:rPr>
              <w:t>«Твори и создавай»</w:t>
            </w:r>
          </w:p>
          <w:p w:rsidR="00FD32E5" w:rsidRDefault="00FD32E5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2531C1" w:rsidRDefault="00BA4D6B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7" w:rsidRDefault="00D60577" w:rsidP="00D6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741">
              <w:rPr>
                <w:rFonts w:ascii="Times New Roman" w:eastAsia="Times New Roman" w:hAnsi="Times New Roman" w:cs="Times New Roman"/>
                <w:lang w:eastAsia="ru-RU"/>
              </w:rPr>
              <w:t>16.07.2021</w:t>
            </w:r>
            <w:r w:rsidR="00BA4D6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A4D6B" w:rsidRPr="008B6741" w:rsidRDefault="00BA4D6B" w:rsidP="00D6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  <w:p w:rsidR="00FD32E5" w:rsidRPr="008B6741" w:rsidRDefault="00FD32E5" w:rsidP="007B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201D06" w:rsidRDefault="00BA4D6B" w:rsidP="006E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у</w:t>
            </w:r>
            <w:r w:rsidRPr="00BA4D6B">
              <w:rPr>
                <w:rFonts w:ascii="Times New Roman" w:eastAsia="Times New Roman" w:hAnsi="Times New Roman" w:cs="Times New Roman"/>
                <w:iCs/>
                <w:lang w:eastAsia="ru-RU"/>
              </w:rPr>
              <w:t>л. Пузакова, д.4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201D06" w:rsidRDefault="00BA4D6B" w:rsidP="006E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A4D6B">
              <w:rPr>
                <w:rFonts w:ascii="Times New Roman" w:eastAsia="Times New Roman" w:hAnsi="Times New Roman" w:cs="Times New Roman"/>
                <w:lang w:eastAsia="ru-RU"/>
              </w:rPr>
              <w:t>7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5" w:rsidRPr="00C30986" w:rsidRDefault="008F5892" w:rsidP="00BA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</w:tbl>
    <w:p w:rsidR="00EC2DB8" w:rsidRDefault="00EC2DB8" w:rsidP="0076709A">
      <w:pPr>
        <w:pStyle w:val="ac"/>
        <w:rPr>
          <w:sz w:val="22"/>
          <w:szCs w:val="22"/>
        </w:rPr>
      </w:pPr>
    </w:p>
    <w:p w:rsidR="00981372" w:rsidRDefault="00981372" w:rsidP="0076709A">
      <w:pPr>
        <w:pStyle w:val="ac"/>
        <w:rPr>
          <w:sz w:val="22"/>
          <w:szCs w:val="22"/>
        </w:rPr>
      </w:pPr>
    </w:p>
    <w:p w:rsidR="00981372" w:rsidRDefault="00981372" w:rsidP="0076709A">
      <w:pPr>
        <w:pStyle w:val="ac"/>
        <w:rPr>
          <w:sz w:val="28"/>
          <w:szCs w:val="28"/>
        </w:rPr>
      </w:pPr>
      <w:r w:rsidRPr="00381AFC">
        <w:rPr>
          <w:sz w:val="28"/>
          <w:szCs w:val="28"/>
        </w:rPr>
        <w:t>И.о. директора МБУДО «</w:t>
      </w:r>
      <w:proofErr w:type="gramStart"/>
      <w:r w:rsidRPr="00381AFC">
        <w:rPr>
          <w:sz w:val="28"/>
          <w:szCs w:val="28"/>
        </w:rPr>
        <w:t xml:space="preserve">ГЦРиНТТДиЮ»   </w:t>
      </w:r>
      <w:proofErr w:type="gramEnd"/>
      <w:r w:rsidRPr="00381AFC">
        <w:rPr>
          <w:sz w:val="28"/>
          <w:szCs w:val="28"/>
        </w:rPr>
        <w:t xml:space="preserve">                           С.В. Дронов</w:t>
      </w:r>
    </w:p>
    <w:p w:rsidR="00381AFC" w:rsidRPr="00381AFC" w:rsidRDefault="00381AFC" w:rsidP="0076709A">
      <w:pPr>
        <w:pStyle w:val="ac"/>
        <w:rPr>
          <w:sz w:val="28"/>
          <w:szCs w:val="28"/>
        </w:rPr>
      </w:pPr>
    </w:p>
    <w:p w:rsidR="00981372" w:rsidRPr="00381AFC" w:rsidRDefault="00115A85" w:rsidP="0076709A">
      <w:pPr>
        <w:pStyle w:val="ac"/>
        <w:rPr>
          <w:sz w:val="22"/>
          <w:szCs w:val="22"/>
        </w:rPr>
      </w:pPr>
      <w:r w:rsidRPr="00381AFC">
        <w:rPr>
          <w:sz w:val="22"/>
          <w:szCs w:val="22"/>
        </w:rPr>
        <w:t xml:space="preserve">Исполнитель: Алексеенко М.Л., тел. </w:t>
      </w:r>
      <w:r w:rsidR="00981372" w:rsidRPr="00381AFC">
        <w:rPr>
          <w:sz w:val="22"/>
          <w:szCs w:val="22"/>
        </w:rPr>
        <w:t>50-50-84</w:t>
      </w:r>
    </w:p>
    <w:sectPr w:rsidR="00981372" w:rsidRPr="00381AFC" w:rsidSect="00115A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8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2DF" w:rsidRDefault="00C872DF" w:rsidP="00617B40">
      <w:pPr>
        <w:spacing w:after="0" w:line="240" w:lineRule="auto"/>
      </w:pPr>
      <w:r>
        <w:separator/>
      </w:r>
    </w:p>
  </w:endnote>
  <w:endnote w:type="continuationSeparator" w:id="0">
    <w:p w:rsidR="00C872DF" w:rsidRDefault="00C872D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FD" w:rsidRDefault="001D25F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FD" w:rsidRDefault="001D25F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FD" w:rsidRDefault="001D25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2DF" w:rsidRDefault="00C872DF" w:rsidP="00617B40">
      <w:pPr>
        <w:spacing w:after="0" w:line="240" w:lineRule="auto"/>
      </w:pPr>
      <w:r>
        <w:separator/>
      </w:r>
    </w:p>
  </w:footnote>
  <w:footnote w:type="continuationSeparator" w:id="0">
    <w:p w:rsidR="00C872DF" w:rsidRDefault="00C872D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FD" w:rsidRDefault="001D25F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FD" w:rsidRDefault="001D25F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FD" w:rsidRDefault="001D25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33910"/>
    <w:multiLevelType w:val="hybridMultilevel"/>
    <w:tmpl w:val="90CC7732"/>
    <w:lvl w:ilvl="0" w:tplc="04D0E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EB0419"/>
    <w:multiLevelType w:val="multilevel"/>
    <w:tmpl w:val="E71CC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36A52"/>
    <w:multiLevelType w:val="hybridMultilevel"/>
    <w:tmpl w:val="0FA81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F458E"/>
    <w:multiLevelType w:val="hybridMultilevel"/>
    <w:tmpl w:val="2AAEC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27BFC"/>
    <w:multiLevelType w:val="hybridMultilevel"/>
    <w:tmpl w:val="597C5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20846"/>
    <w:multiLevelType w:val="hybridMultilevel"/>
    <w:tmpl w:val="3E2ED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11A25"/>
    <w:multiLevelType w:val="hybridMultilevel"/>
    <w:tmpl w:val="75A6F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F15E0"/>
    <w:multiLevelType w:val="hybridMultilevel"/>
    <w:tmpl w:val="DC08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C3253"/>
    <w:multiLevelType w:val="hybridMultilevel"/>
    <w:tmpl w:val="BB8EC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93803"/>
    <w:multiLevelType w:val="hybridMultilevel"/>
    <w:tmpl w:val="756C2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353992"/>
    <w:multiLevelType w:val="hybridMultilevel"/>
    <w:tmpl w:val="D26C3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A1819"/>
    <w:multiLevelType w:val="hybridMultilevel"/>
    <w:tmpl w:val="5ACA8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91027"/>
    <w:multiLevelType w:val="hybridMultilevel"/>
    <w:tmpl w:val="08028168"/>
    <w:lvl w:ilvl="0" w:tplc="99F8453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26B6B"/>
    <w:multiLevelType w:val="hybridMultilevel"/>
    <w:tmpl w:val="4F42F79A"/>
    <w:lvl w:ilvl="0" w:tplc="04D0E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B6675A"/>
    <w:multiLevelType w:val="hybridMultilevel"/>
    <w:tmpl w:val="7312E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65771"/>
    <w:multiLevelType w:val="hybridMultilevel"/>
    <w:tmpl w:val="C0040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65094"/>
    <w:multiLevelType w:val="hybridMultilevel"/>
    <w:tmpl w:val="0C9896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55573A"/>
    <w:multiLevelType w:val="multilevel"/>
    <w:tmpl w:val="316A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8"/>
  </w:num>
  <w:num w:numId="9">
    <w:abstractNumId w:val="16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5AD4"/>
    <w:rsid w:val="000178AE"/>
    <w:rsid w:val="000232A5"/>
    <w:rsid w:val="000233A1"/>
    <w:rsid w:val="000575D7"/>
    <w:rsid w:val="00062B57"/>
    <w:rsid w:val="00063602"/>
    <w:rsid w:val="00085429"/>
    <w:rsid w:val="00094C89"/>
    <w:rsid w:val="000A259E"/>
    <w:rsid w:val="000A2B6E"/>
    <w:rsid w:val="000A6A47"/>
    <w:rsid w:val="000B392D"/>
    <w:rsid w:val="000B7566"/>
    <w:rsid w:val="000C2E95"/>
    <w:rsid w:val="000C3870"/>
    <w:rsid w:val="000D2DF2"/>
    <w:rsid w:val="000E6F77"/>
    <w:rsid w:val="000F1F5D"/>
    <w:rsid w:val="000F2224"/>
    <w:rsid w:val="000F242D"/>
    <w:rsid w:val="000F71C8"/>
    <w:rsid w:val="0010154F"/>
    <w:rsid w:val="00113BB4"/>
    <w:rsid w:val="00115A85"/>
    <w:rsid w:val="001200AD"/>
    <w:rsid w:val="0012495C"/>
    <w:rsid w:val="001305ED"/>
    <w:rsid w:val="00160D53"/>
    <w:rsid w:val="0016291E"/>
    <w:rsid w:val="00166256"/>
    <w:rsid w:val="00180883"/>
    <w:rsid w:val="00183097"/>
    <w:rsid w:val="001855F5"/>
    <w:rsid w:val="0018600B"/>
    <w:rsid w:val="001A3016"/>
    <w:rsid w:val="001A64ED"/>
    <w:rsid w:val="001C30C9"/>
    <w:rsid w:val="001C5C3F"/>
    <w:rsid w:val="001C6234"/>
    <w:rsid w:val="001D25FD"/>
    <w:rsid w:val="001E34CD"/>
    <w:rsid w:val="001E60F5"/>
    <w:rsid w:val="001F595A"/>
    <w:rsid w:val="00200521"/>
    <w:rsid w:val="00201D06"/>
    <w:rsid w:val="00205A2D"/>
    <w:rsid w:val="00205DDC"/>
    <w:rsid w:val="002168AE"/>
    <w:rsid w:val="00222AAC"/>
    <w:rsid w:val="0022628E"/>
    <w:rsid w:val="0023102E"/>
    <w:rsid w:val="002320D1"/>
    <w:rsid w:val="0024653F"/>
    <w:rsid w:val="002531C1"/>
    <w:rsid w:val="00253AF6"/>
    <w:rsid w:val="00257732"/>
    <w:rsid w:val="00264750"/>
    <w:rsid w:val="00264E79"/>
    <w:rsid w:val="00265860"/>
    <w:rsid w:val="0026590E"/>
    <w:rsid w:val="00270465"/>
    <w:rsid w:val="002813D7"/>
    <w:rsid w:val="00282933"/>
    <w:rsid w:val="002961FD"/>
    <w:rsid w:val="002C0FE3"/>
    <w:rsid w:val="002C69B5"/>
    <w:rsid w:val="002D2520"/>
    <w:rsid w:val="002E04BB"/>
    <w:rsid w:val="002F6468"/>
    <w:rsid w:val="00301280"/>
    <w:rsid w:val="00303869"/>
    <w:rsid w:val="00307F75"/>
    <w:rsid w:val="0031772D"/>
    <w:rsid w:val="0032774B"/>
    <w:rsid w:val="0034123C"/>
    <w:rsid w:val="003463E3"/>
    <w:rsid w:val="0036000E"/>
    <w:rsid w:val="003608CB"/>
    <w:rsid w:val="003652AE"/>
    <w:rsid w:val="0037648A"/>
    <w:rsid w:val="00381AFC"/>
    <w:rsid w:val="00381F03"/>
    <w:rsid w:val="0039301F"/>
    <w:rsid w:val="00396B3F"/>
    <w:rsid w:val="0039721A"/>
    <w:rsid w:val="00397A03"/>
    <w:rsid w:val="003A2BE1"/>
    <w:rsid w:val="003A2C48"/>
    <w:rsid w:val="003A378C"/>
    <w:rsid w:val="003A71B9"/>
    <w:rsid w:val="003B01B9"/>
    <w:rsid w:val="003B0419"/>
    <w:rsid w:val="003B33E4"/>
    <w:rsid w:val="003B461E"/>
    <w:rsid w:val="003C6B50"/>
    <w:rsid w:val="003D450D"/>
    <w:rsid w:val="003D70C9"/>
    <w:rsid w:val="003E7FE1"/>
    <w:rsid w:val="003F1875"/>
    <w:rsid w:val="003F3705"/>
    <w:rsid w:val="003F6927"/>
    <w:rsid w:val="00412917"/>
    <w:rsid w:val="00425C0C"/>
    <w:rsid w:val="0043362A"/>
    <w:rsid w:val="0044706E"/>
    <w:rsid w:val="004502F0"/>
    <w:rsid w:val="0045167C"/>
    <w:rsid w:val="0046140D"/>
    <w:rsid w:val="00472605"/>
    <w:rsid w:val="0047438E"/>
    <w:rsid w:val="00493441"/>
    <w:rsid w:val="004964D3"/>
    <w:rsid w:val="004A16C1"/>
    <w:rsid w:val="004A76D2"/>
    <w:rsid w:val="004C242E"/>
    <w:rsid w:val="004C3D4A"/>
    <w:rsid w:val="004D6DDF"/>
    <w:rsid w:val="004E3286"/>
    <w:rsid w:val="004F1E64"/>
    <w:rsid w:val="004F70D4"/>
    <w:rsid w:val="00503117"/>
    <w:rsid w:val="005071C6"/>
    <w:rsid w:val="00510A0B"/>
    <w:rsid w:val="00513530"/>
    <w:rsid w:val="0051697C"/>
    <w:rsid w:val="00530B56"/>
    <w:rsid w:val="00542948"/>
    <w:rsid w:val="005439BD"/>
    <w:rsid w:val="00555F42"/>
    <w:rsid w:val="005627E1"/>
    <w:rsid w:val="00583E1E"/>
    <w:rsid w:val="00591E28"/>
    <w:rsid w:val="00592320"/>
    <w:rsid w:val="005929B7"/>
    <w:rsid w:val="005942F7"/>
    <w:rsid w:val="005A5046"/>
    <w:rsid w:val="005A66B0"/>
    <w:rsid w:val="005A7B44"/>
    <w:rsid w:val="005B3024"/>
    <w:rsid w:val="005B7083"/>
    <w:rsid w:val="005C46D6"/>
    <w:rsid w:val="005E1157"/>
    <w:rsid w:val="005E58EB"/>
    <w:rsid w:val="005F0864"/>
    <w:rsid w:val="005F42E9"/>
    <w:rsid w:val="005F489E"/>
    <w:rsid w:val="006038B6"/>
    <w:rsid w:val="0061440B"/>
    <w:rsid w:val="00614C9C"/>
    <w:rsid w:val="00617B40"/>
    <w:rsid w:val="0062339D"/>
    <w:rsid w:val="00623DAE"/>
    <w:rsid w:val="00626321"/>
    <w:rsid w:val="00631ABD"/>
    <w:rsid w:val="00632B6A"/>
    <w:rsid w:val="00636F28"/>
    <w:rsid w:val="00652F2A"/>
    <w:rsid w:val="00653C60"/>
    <w:rsid w:val="006543E2"/>
    <w:rsid w:val="006601CF"/>
    <w:rsid w:val="006722F9"/>
    <w:rsid w:val="006811E5"/>
    <w:rsid w:val="006826DD"/>
    <w:rsid w:val="00692D45"/>
    <w:rsid w:val="006A6DCC"/>
    <w:rsid w:val="006B0D09"/>
    <w:rsid w:val="006B383B"/>
    <w:rsid w:val="006B3BCA"/>
    <w:rsid w:val="006B7AC1"/>
    <w:rsid w:val="006C37AF"/>
    <w:rsid w:val="006D0A9E"/>
    <w:rsid w:val="006D5F42"/>
    <w:rsid w:val="006F0427"/>
    <w:rsid w:val="006F1665"/>
    <w:rsid w:val="0072247E"/>
    <w:rsid w:val="00732CCE"/>
    <w:rsid w:val="007343BF"/>
    <w:rsid w:val="00735607"/>
    <w:rsid w:val="007369B2"/>
    <w:rsid w:val="00747803"/>
    <w:rsid w:val="00750B95"/>
    <w:rsid w:val="00762B1D"/>
    <w:rsid w:val="007638E0"/>
    <w:rsid w:val="00763A83"/>
    <w:rsid w:val="0076709A"/>
    <w:rsid w:val="00772948"/>
    <w:rsid w:val="00774AF6"/>
    <w:rsid w:val="00776ACB"/>
    <w:rsid w:val="00780211"/>
    <w:rsid w:val="007915E0"/>
    <w:rsid w:val="0079750A"/>
    <w:rsid w:val="007B2AF5"/>
    <w:rsid w:val="007B3DE1"/>
    <w:rsid w:val="007C1CB0"/>
    <w:rsid w:val="007E1ADE"/>
    <w:rsid w:val="007E7A65"/>
    <w:rsid w:val="007F73D3"/>
    <w:rsid w:val="00803767"/>
    <w:rsid w:val="0082421B"/>
    <w:rsid w:val="00827EA8"/>
    <w:rsid w:val="00830065"/>
    <w:rsid w:val="00840E15"/>
    <w:rsid w:val="00844E48"/>
    <w:rsid w:val="0085284C"/>
    <w:rsid w:val="0085737B"/>
    <w:rsid w:val="00860946"/>
    <w:rsid w:val="008817E1"/>
    <w:rsid w:val="00887A5E"/>
    <w:rsid w:val="008A5581"/>
    <w:rsid w:val="008B1505"/>
    <w:rsid w:val="008B2100"/>
    <w:rsid w:val="008B3EF8"/>
    <w:rsid w:val="008B6741"/>
    <w:rsid w:val="008B6EE8"/>
    <w:rsid w:val="008B74C2"/>
    <w:rsid w:val="008B76AC"/>
    <w:rsid w:val="008C2ACB"/>
    <w:rsid w:val="008D46FE"/>
    <w:rsid w:val="008E4601"/>
    <w:rsid w:val="008E7613"/>
    <w:rsid w:val="008F5892"/>
    <w:rsid w:val="00904B0B"/>
    <w:rsid w:val="00905004"/>
    <w:rsid w:val="00906BCB"/>
    <w:rsid w:val="00922B3D"/>
    <w:rsid w:val="00933810"/>
    <w:rsid w:val="00934444"/>
    <w:rsid w:val="009402FB"/>
    <w:rsid w:val="009474E1"/>
    <w:rsid w:val="00976D03"/>
    <w:rsid w:val="0098102A"/>
    <w:rsid w:val="00981372"/>
    <w:rsid w:val="0098564B"/>
    <w:rsid w:val="00991FEA"/>
    <w:rsid w:val="00992AC0"/>
    <w:rsid w:val="00996927"/>
    <w:rsid w:val="00996CBE"/>
    <w:rsid w:val="009B7D56"/>
    <w:rsid w:val="009C0401"/>
    <w:rsid w:val="009C0855"/>
    <w:rsid w:val="009C3312"/>
    <w:rsid w:val="009E105E"/>
    <w:rsid w:val="009E7B9C"/>
    <w:rsid w:val="009F6EC2"/>
    <w:rsid w:val="009F76F3"/>
    <w:rsid w:val="00A058AB"/>
    <w:rsid w:val="00A11AB1"/>
    <w:rsid w:val="00A12DC5"/>
    <w:rsid w:val="00A14D76"/>
    <w:rsid w:val="00A26816"/>
    <w:rsid w:val="00A33D50"/>
    <w:rsid w:val="00A366A6"/>
    <w:rsid w:val="00A42BC4"/>
    <w:rsid w:val="00A44340"/>
    <w:rsid w:val="00A45CCF"/>
    <w:rsid w:val="00A45EE9"/>
    <w:rsid w:val="00A54031"/>
    <w:rsid w:val="00A55E21"/>
    <w:rsid w:val="00A57075"/>
    <w:rsid w:val="00A63FA9"/>
    <w:rsid w:val="00A808F4"/>
    <w:rsid w:val="00A95EE0"/>
    <w:rsid w:val="00A96EDE"/>
    <w:rsid w:val="00AA29A8"/>
    <w:rsid w:val="00AA2F22"/>
    <w:rsid w:val="00AB0523"/>
    <w:rsid w:val="00AB06FA"/>
    <w:rsid w:val="00AC194A"/>
    <w:rsid w:val="00AC3A5F"/>
    <w:rsid w:val="00AE00A0"/>
    <w:rsid w:val="00AE70D5"/>
    <w:rsid w:val="00AF301B"/>
    <w:rsid w:val="00AF49D2"/>
    <w:rsid w:val="00B05971"/>
    <w:rsid w:val="00B158A9"/>
    <w:rsid w:val="00B16C9A"/>
    <w:rsid w:val="00B21DA2"/>
    <w:rsid w:val="00B21E50"/>
    <w:rsid w:val="00B22BB6"/>
    <w:rsid w:val="00B333EA"/>
    <w:rsid w:val="00B61A9F"/>
    <w:rsid w:val="00B638D3"/>
    <w:rsid w:val="00B83ADE"/>
    <w:rsid w:val="00B92D7D"/>
    <w:rsid w:val="00BA0D87"/>
    <w:rsid w:val="00BA4D6B"/>
    <w:rsid w:val="00BB05E0"/>
    <w:rsid w:val="00BB63CD"/>
    <w:rsid w:val="00BB6C84"/>
    <w:rsid w:val="00BC0C67"/>
    <w:rsid w:val="00BC262B"/>
    <w:rsid w:val="00BD2A27"/>
    <w:rsid w:val="00BE54DF"/>
    <w:rsid w:val="00BF0DD0"/>
    <w:rsid w:val="00BF248B"/>
    <w:rsid w:val="00BF262A"/>
    <w:rsid w:val="00C018D4"/>
    <w:rsid w:val="00C02C6B"/>
    <w:rsid w:val="00C0549F"/>
    <w:rsid w:val="00C13251"/>
    <w:rsid w:val="00C13A02"/>
    <w:rsid w:val="00C20B22"/>
    <w:rsid w:val="00C24016"/>
    <w:rsid w:val="00C2403F"/>
    <w:rsid w:val="00C30986"/>
    <w:rsid w:val="00C30A99"/>
    <w:rsid w:val="00C329A2"/>
    <w:rsid w:val="00C339C6"/>
    <w:rsid w:val="00C36F5A"/>
    <w:rsid w:val="00C4076E"/>
    <w:rsid w:val="00C4379C"/>
    <w:rsid w:val="00C451F4"/>
    <w:rsid w:val="00C45D90"/>
    <w:rsid w:val="00C571C8"/>
    <w:rsid w:val="00C82EED"/>
    <w:rsid w:val="00C872DF"/>
    <w:rsid w:val="00C875D3"/>
    <w:rsid w:val="00CA7152"/>
    <w:rsid w:val="00CC6F22"/>
    <w:rsid w:val="00CD10F4"/>
    <w:rsid w:val="00CD41D2"/>
    <w:rsid w:val="00CE060E"/>
    <w:rsid w:val="00CF615D"/>
    <w:rsid w:val="00CF75FB"/>
    <w:rsid w:val="00D02F90"/>
    <w:rsid w:val="00D15297"/>
    <w:rsid w:val="00D2037C"/>
    <w:rsid w:val="00D23B05"/>
    <w:rsid w:val="00D242BB"/>
    <w:rsid w:val="00D24D8A"/>
    <w:rsid w:val="00D26095"/>
    <w:rsid w:val="00D31A3C"/>
    <w:rsid w:val="00D4601C"/>
    <w:rsid w:val="00D54B1A"/>
    <w:rsid w:val="00D5751B"/>
    <w:rsid w:val="00D60577"/>
    <w:rsid w:val="00D675DF"/>
    <w:rsid w:val="00D67978"/>
    <w:rsid w:val="00D70268"/>
    <w:rsid w:val="00D71F20"/>
    <w:rsid w:val="00D77315"/>
    <w:rsid w:val="00D863E3"/>
    <w:rsid w:val="00D97DE2"/>
    <w:rsid w:val="00DA0EF9"/>
    <w:rsid w:val="00DA2574"/>
    <w:rsid w:val="00DA66ED"/>
    <w:rsid w:val="00DB33FD"/>
    <w:rsid w:val="00DB5A48"/>
    <w:rsid w:val="00DB6227"/>
    <w:rsid w:val="00DC1A19"/>
    <w:rsid w:val="00DC4E16"/>
    <w:rsid w:val="00DC67B2"/>
    <w:rsid w:val="00DE7BA4"/>
    <w:rsid w:val="00DF2BAF"/>
    <w:rsid w:val="00DF3686"/>
    <w:rsid w:val="00E0276E"/>
    <w:rsid w:val="00E11B75"/>
    <w:rsid w:val="00E11CA5"/>
    <w:rsid w:val="00E229CA"/>
    <w:rsid w:val="00E22C4A"/>
    <w:rsid w:val="00E251DA"/>
    <w:rsid w:val="00E44120"/>
    <w:rsid w:val="00E53243"/>
    <w:rsid w:val="00E624C3"/>
    <w:rsid w:val="00E73E4B"/>
    <w:rsid w:val="00E965CF"/>
    <w:rsid w:val="00EA65A7"/>
    <w:rsid w:val="00EB420A"/>
    <w:rsid w:val="00EC2DB8"/>
    <w:rsid w:val="00EC7F93"/>
    <w:rsid w:val="00ED317B"/>
    <w:rsid w:val="00EE0FE2"/>
    <w:rsid w:val="00EF214F"/>
    <w:rsid w:val="00EF6F2A"/>
    <w:rsid w:val="00EF7243"/>
    <w:rsid w:val="00F07AA4"/>
    <w:rsid w:val="00F155DA"/>
    <w:rsid w:val="00F16F04"/>
    <w:rsid w:val="00F24161"/>
    <w:rsid w:val="00F262C9"/>
    <w:rsid w:val="00F272E7"/>
    <w:rsid w:val="00F315BA"/>
    <w:rsid w:val="00F32CB8"/>
    <w:rsid w:val="00F54F9C"/>
    <w:rsid w:val="00F57AE1"/>
    <w:rsid w:val="00F63612"/>
    <w:rsid w:val="00F63F0D"/>
    <w:rsid w:val="00F671F2"/>
    <w:rsid w:val="00F67216"/>
    <w:rsid w:val="00F7104D"/>
    <w:rsid w:val="00F8092B"/>
    <w:rsid w:val="00FB1AC3"/>
    <w:rsid w:val="00FB25E7"/>
    <w:rsid w:val="00FB30D3"/>
    <w:rsid w:val="00FC0C2F"/>
    <w:rsid w:val="00FD32E5"/>
    <w:rsid w:val="00FE0064"/>
    <w:rsid w:val="00FF50F3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63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2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paragraph" w:styleId="ac">
    <w:name w:val="No Spacing"/>
    <w:link w:val="ad"/>
    <w:uiPriority w:val="1"/>
    <w:qFormat/>
    <w:rsid w:val="00DC6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rsid w:val="00DC67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887A5E"/>
    <w:rPr>
      <w:b/>
      <w:bCs/>
    </w:rPr>
  </w:style>
  <w:style w:type="paragraph" w:customStyle="1" w:styleId="Default">
    <w:name w:val="Default"/>
    <w:rsid w:val="000D2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863E3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f">
    <w:name w:val="List Paragraph"/>
    <w:basedOn w:val="a"/>
    <w:uiPriority w:val="34"/>
    <w:qFormat/>
    <w:rsid w:val="006D0A9E"/>
    <w:pPr>
      <w:spacing w:after="160" w:line="256" w:lineRule="auto"/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61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1D25FD"/>
    <w:pPr>
      <w:spacing w:after="0" w:line="240" w:lineRule="auto"/>
      <w:ind w:left="-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1D2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D25F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092B"/>
  </w:style>
  <w:style w:type="character" w:customStyle="1" w:styleId="3">
    <w:name w:val="Основной шрифт абзаца3"/>
    <w:rsid w:val="002C0FE3"/>
  </w:style>
  <w:style w:type="paragraph" w:customStyle="1" w:styleId="c3">
    <w:name w:val="c3"/>
    <w:basedOn w:val="a"/>
    <w:rsid w:val="008A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A5581"/>
  </w:style>
  <w:style w:type="character" w:styleId="af3">
    <w:name w:val="FollowedHyperlink"/>
    <w:basedOn w:val="a0"/>
    <w:uiPriority w:val="99"/>
    <w:semiHidden/>
    <w:unhideWhenUsed/>
    <w:rsid w:val="007B3DE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662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4510886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9451088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k.com/rdsh_tul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public19451088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D2B3-E5B1-4B95-AA72-DD54D945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9T11:59:00Z</dcterms:created>
  <dcterms:modified xsi:type="dcterms:W3CDTF">2021-07-09T12:20:00Z</dcterms:modified>
</cp:coreProperties>
</file>